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DB33" w14:textId="54CFC554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402FB3">
        <w:rPr>
          <w:rFonts w:eastAsia="Calibri"/>
          <w:b/>
          <w:bCs/>
          <w:szCs w:val="24"/>
        </w:rPr>
        <w:t>0</w:t>
      </w:r>
      <w:r w:rsidR="0006439D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/202</w:t>
      </w:r>
      <w:r w:rsidR="00402FB3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.</w:t>
      </w: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3AA818F1" w14:textId="3E6B074E" w:rsidR="00090BF5" w:rsidRPr="00232363" w:rsidRDefault="00913275" w:rsidP="0006439D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 w:rsidR="0006439D">
        <w:rPr>
          <w:rFonts w:eastAsia="Calibri"/>
          <w:b/>
          <w:bCs/>
          <w:szCs w:val="24"/>
        </w:rPr>
        <w:t xml:space="preserve">MARCEL MENEZES MEURER </w:t>
      </w:r>
      <w:r w:rsidR="00090BF5">
        <w:rPr>
          <w:rFonts w:eastAsia="Calibri"/>
          <w:b/>
          <w:bCs/>
          <w:szCs w:val="24"/>
        </w:rPr>
        <w:t xml:space="preserve">- </w:t>
      </w:r>
      <w:r w:rsidR="0006439D">
        <w:rPr>
          <w:rFonts w:eastAsia="Calibri"/>
          <w:b/>
          <w:bCs/>
          <w:szCs w:val="24"/>
        </w:rPr>
        <w:t>MDB</w:t>
      </w:r>
    </w:p>
    <w:p w14:paraId="04CE88D2" w14:textId="5F6DF035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</w:t>
      </w:r>
    </w:p>
    <w:p w14:paraId="713BA0DA" w14:textId="38DCD858" w:rsidR="00D46041" w:rsidRPr="00DC46BF" w:rsidRDefault="00913275" w:rsidP="00DC46BF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="00D46041" w:rsidRPr="00F468AE">
        <w:rPr>
          <w:rFonts w:eastAsia="Times New Roman"/>
          <w:szCs w:val="24"/>
        </w:rPr>
        <w:t>“</w:t>
      </w:r>
      <w:r w:rsidR="0006439D">
        <w:rPr>
          <w:rFonts w:eastAsia="Times New Roman"/>
          <w:szCs w:val="24"/>
        </w:rPr>
        <w:t>Altera o Artigo 37 da Lei Complementar 05/2005 – Código Tributário Municipal de Itanhangá</w:t>
      </w:r>
      <w:r w:rsidR="00C5284F">
        <w:rPr>
          <w:rFonts w:eastAsia="Times New Roman"/>
          <w:szCs w:val="24"/>
        </w:rPr>
        <w:t>,</w:t>
      </w:r>
      <w:r w:rsidR="008109C5">
        <w:rPr>
          <w:rFonts w:eastAsia="Times New Roman"/>
          <w:szCs w:val="24"/>
        </w:rPr>
        <w:t xml:space="preserve"> </w:t>
      </w:r>
      <w:r w:rsidR="0006439D">
        <w:rPr>
          <w:rFonts w:eastAsia="Times New Roman"/>
          <w:szCs w:val="24"/>
        </w:rPr>
        <w:t>e dá outras providências</w:t>
      </w:r>
      <w:r w:rsidR="00DC46BF" w:rsidRPr="00DC46BF">
        <w:rPr>
          <w:rFonts w:eastAsia="Times New Roman"/>
          <w:szCs w:val="24"/>
        </w:rPr>
        <w:t>.</w:t>
      </w:r>
      <w:r w:rsidR="00DC46BF">
        <w:rPr>
          <w:rFonts w:eastAsia="Times New Roman"/>
          <w:szCs w:val="24"/>
        </w:rPr>
        <w:t>”</w:t>
      </w:r>
    </w:p>
    <w:p w14:paraId="64EB1EEE" w14:textId="1796B945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14:paraId="2B0E87AC" w14:textId="77777777" w:rsidR="00913275" w:rsidRPr="00232363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6777AAF2" w14:textId="046E6AED" w:rsidR="00913275" w:rsidRPr="00232363" w:rsidRDefault="00F36A53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senhor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Vereador</w:t>
      </w:r>
      <w:r w:rsidR="00C5284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arcel Menezes Meurer</w:t>
      </w:r>
      <w:r w:rsidR="00DC46BF">
        <w:rPr>
          <w:rFonts w:ascii="Courier New" w:hAnsi="Courier New" w:cs="Courier New"/>
          <w:b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– </w:t>
      </w:r>
      <w:r>
        <w:rPr>
          <w:rFonts w:ascii="Courier New" w:hAnsi="Courier New" w:cs="Courier New"/>
          <w:b/>
          <w:sz w:val="24"/>
          <w:szCs w:val="24"/>
        </w:rPr>
        <w:t>MDB</w:t>
      </w:r>
      <w:r w:rsidR="00550EE0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sz w:val="24"/>
          <w:szCs w:val="24"/>
        </w:rPr>
        <w:t>no uso de suas atribuições legais</w:t>
      </w:r>
      <w:r w:rsidR="00DF54EA">
        <w:rPr>
          <w:rFonts w:ascii="Courier New" w:hAnsi="Courier New" w:cs="Courier New"/>
          <w:sz w:val="24"/>
          <w:szCs w:val="24"/>
        </w:rPr>
        <w:t>,</w:t>
      </w:r>
      <w:r w:rsidR="00783700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232363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36D34697" w14:textId="77777777" w:rsidR="00913275" w:rsidRPr="00232363" w:rsidRDefault="00913275" w:rsidP="00913275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0537A623" w14:textId="77777777" w:rsidR="00FB3A27" w:rsidRDefault="00232363" w:rsidP="00F36A53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  <w:r w:rsidRPr="009D6098">
        <w:rPr>
          <w:rFonts w:ascii="Courier New" w:eastAsia="Calibri" w:hAnsi="Courier New" w:cs="Courier New"/>
          <w:b/>
          <w:bCs/>
          <w:sz w:val="24"/>
          <w:szCs w:val="24"/>
          <w:lang w:eastAsia="pt-BR"/>
        </w:rPr>
        <w:t>Art. 1</w:t>
      </w:r>
      <w:r w:rsidR="00D46041" w:rsidRPr="009D6098">
        <w:rPr>
          <w:rFonts w:ascii="Courier New" w:eastAsia="Calibri" w:hAnsi="Courier New" w:cs="Courier New"/>
          <w:b/>
          <w:bCs/>
          <w:sz w:val="24"/>
          <w:szCs w:val="24"/>
          <w:lang w:eastAsia="pt-BR"/>
        </w:rPr>
        <w:t>º</w:t>
      </w:r>
      <w:r w:rsidRPr="009D6098">
        <w:rPr>
          <w:rFonts w:ascii="Courier New" w:eastAsia="Calibri" w:hAnsi="Courier New" w:cs="Courier New"/>
          <w:sz w:val="24"/>
          <w:szCs w:val="24"/>
          <w:lang w:eastAsia="pt-BR"/>
        </w:rPr>
        <w:t xml:space="preserve"> </w:t>
      </w:r>
      <w:r w:rsidR="006B5B5C" w:rsidRPr="009D6098">
        <w:rPr>
          <w:rFonts w:ascii="Courier New" w:eastAsia="Calibri" w:hAnsi="Courier New" w:cs="Courier New"/>
          <w:sz w:val="24"/>
          <w:szCs w:val="24"/>
          <w:lang w:eastAsia="pt-BR"/>
        </w:rPr>
        <w:t>-</w:t>
      </w:r>
      <w:r w:rsidR="00E06C3D">
        <w:rPr>
          <w:rFonts w:ascii="Courier New" w:eastAsia="Calibri" w:hAnsi="Courier New" w:cs="Courier New"/>
          <w:sz w:val="24"/>
          <w:szCs w:val="24"/>
          <w:lang w:eastAsia="pt-BR"/>
        </w:rPr>
        <w:t xml:space="preserve"> Altera o </w:t>
      </w:r>
      <w:r w:rsidR="00FB3A27">
        <w:rPr>
          <w:rFonts w:ascii="Courier New" w:eastAsia="Calibri" w:hAnsi="Courier New" w:cs="Courier New"/>
          <w:sz w:val="24"/>
          <w:szCs w:val="24"/>
          <w:lang w:eastAsia="pt-BR"/>
        </w:rPr>
        <w:t>Artigo 37 da Lei Complementar 05/2005, do município de Itanhangá, que passará a vigorar com a seguinte redação:</w:t>
      </w:r>
    </w:p>
    <w:p w14:paraId="6D450A45" w14:textId="5E51DA7C" w:rsidR="00E06C3D" w:rsidRDefault="006B5B5C" w:rsidP="00F36A53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  <w:lang w:eastAsia="pt-BR"/>
        </w:rPr>
      </w:pPr>
      <w:r w:rsidRPr="009D6098">
        <w:rPr>
          <w:rFonts w:ascii="Courier New" w:eastAsia="Calibri" w:hAnsi="Courier New" w:cs="Courier New"/>
          <w:sz w:val="24"/>
          <w:szCs w:val="24"/>
          <w:lang w:eastAsia="pt-BR"/>
        </w:rPr>
        <w:t xml:space="preserve"> </w:t>
      </w:r>
    </w:p>
    <w:p w14:paraId="1D64598D" w14:textId="131053B6" w:rsidR="00CB5D39" w:rsidRPr="009D6098" w:rsidRDefault="00FB3A27" w:rsidP="00F36A53">
      <w:pPr>
        <w:pStyle w:val="SemEspaamento"/>
        <w:ind w:firstLine="1134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FB3A27">
        <w:rPr>
          <w:rFonts w:ascii="Courier New" w:hAnsi="Courier New" w:cs="Courier New"/>
          <w:b/>
          <w:sz w:val="24"/>
          <w:szCs w:val="24"/>
          <w:shd w:val="clear" w:color="auto" w:fill="FFFFFF"/>
        </w:rPr>
        <w:t>Art. 37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- </w:t>
      </w:r>
      <w:r w:rsidR="00B91F09" w:rsidRPr="009D6098">
        <w:rPr>
          <w:rFonts w:ascii="Courier New" w:hAnsi="Courier New" w:cs="Courier New"/>
          <w:sz w:val="24"/>
          <w:szCs w:val="24"/>
          <w:shd w:val="clear" w:color="auto" w:fill="FFFFFF"/>
        </w:rPr>
        <w:t>São isentos do imposto previsto no Artigo 23, os contribuintes com idade superior a 60(sessenta) anos, proprietários de um imóvel urbano, com área não superior a 800 m² (oitocentos metros quadrados) que;</w:t>
      </w:r>
      <w:r w:rsidR="00B91F09" w:rsidRPr="009D6098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="00B91F09" w:rsidRPr="009D6098">
        <w:rPr>
          <w:rFonts w:ascii="Courier New" w:hAnsi="Courier New" w:cs="Courier New"/>
          <w:sz w:val="24"/>
          <w:szCs w:val="24"/>
          <w:shd w:val="clear" w:color="auto" w:fill="FFFFFF"/>
        </w:rPr>
        <w:br/>
        <w:t>I - Seja de uso exclusivo para moradia sua e de sua família;</w:t>
      </w:r>
      <w:r w:rsidR="00B91F09" w:rsidRPr="009D6098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="00B91F09" w:rsidRPr="009D6098">
        <w:rPr>
          <w:rFonts w:ascii="Courier New" w:hAnsi="Courier New" w:cs="Courier New"/>
          <w:sz w:val="24"/>
          <w:szCs w:val="24"/>
          <w:shd w:val="clear" w:color="auto" w:fill="FFFFFF"/>
        </w:rPr>
        <w:br/>
        <w:t>II - Esteja definitivamente impossibilitado para o trabalho, mediante apresentação de comprovação .</w:t>
      </w:r>
      <w:r w:rsidR="00B91F09" w:rsidRPr="009D6098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="00B91F09" w:rsidRPr="009D6098">
        <w:rPr>
          <w:rFonts w:ascii="Courier New" w:hAnsi="Courier New" w:cs="Courier New"/>
          <w:sz w:val="24"/>
          <w:szCs w:val="24"/>
          <w:shd w:val="clear" w:color="auto" w:fill="FFFFFF"/>
        </w:rPr>
        <w:br/>
        <w:t>§ 1º Bem como igreja e templos de qualquer culto. (Redação dada pela Lei nº </w:t>
      </w:r>
      <w:hyperlink r:id="rId8" w:history="1">
        <w:r w:rsidR="00B91F09" w:rsidRPr="009D6098">
          <w:rPr>
            <w:rStyle w:val="Hyperlink"/>
            <w:rFonts w:ascii="Courier New" w:hAnsi="Courier New" w:cs="Courier New"/>
            <w:color w:val="auto"/>
            <w:sz w:val="24"/>
            <w:szCs w:val="24"/>
            <w:shd w:val="clear" w:color="auto" w:fill="FFFFFF"/>
          </w:rPr>
          <w:t>93</w:t>
        </w:r>
      </w:hyperlink>
      <w:r w:rsidR="00B91F09" w:rsidRPr="009D6098">
        <w:rPr>
          <w:rFonts w:ascii="Courier New" w:hAnsi="Courier New" w:cs="Courier New"/>
          <w:sz w:val="24"/>
          <w:szCs w:val="24"/>
          <w:shd w:val="clear" w:color="auto" w:fill="FFFFFF"/>
        </w:rPr>
        <w:t>/2007)</w:t>
      </w:r>
    </w:p>
    <w:p w14:paraId="66303418" w14:textId="624B79EC" w:rsidR="009D6098" w:rsidRPr="009D6098" w:rsidRDefault="009D6098" w:rsidP="009D6098">
      <w:pPr>
        <w:pStyle w:val="SemEspaamento"/>
        <w:jc w:val="both"/>
        <w:rPr>
          <w:rFonts w:ascii="Courier New" w:hAnsi="Courier New" w:cs="Courier New"/>
          <w:sz w:val="24"/>
          <w:szCs w:val="24"/>
        </w:rPr>
      </w:pPr>
    </w:p>
    <w:p w14:paraId="04914095" w14:textId="2AEF3235" w:rsidR="009D6098" w:rsidRDefault="009D6098" w:rsidP="009D6098">
      <w:pPr>
        <w:pStyle w:val="SemEspaamento"/>
        <w:jc w:val="both"/>
        <w:rPr>
          <w:rFonts w:ascii="Courier New" w:hAnsi="Courier New" w:cs="Courier New"/>
          <w:sz w:val="24"/>
          <w:szCs w:val="24"/>
        </w:rPr>
      </w:pPr>
      <w:r w:rsidRPr="009D6098">
        <w:rPr>
          <w:rFonts w:ascii="Courier New" w:hAnsi="Courier New" w:cs="Courier New"/>
          <w:sz w:val="24"/>
          <w:szCs w:val="24"/>
          <w:shd w:val="clear" w:color="auto" w:fill="FFFFFF"/>
        </w:rPr>
        <w:t>§ 2º - A isenção do imposto previsto no Artigo 23 também se aplicará ao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r w:rsidRPr="009D609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ortadores d</w:t>
      </w:r>
      <w:r w:rsidR="00803DFE">
        <w:rPr>
          <w:rFonts w:ascii="Courier New" w:hAnsi="Courier New" w:cs="Courier New"/>
          <w:sz w:val="24"/>
          <w:szCs w:val="24"/>
          <w:shd w:val="clear" w:color="auto" w:fill="FFFFFF"/>
        </w:rPr>
        <w:t>o Transtorno do Espectro Autista - TEA</w:t>
      </w:r>
      <w:r w:rsidRPr="009D6098">
        <w:rPr>
          <w:rFonts w:ascii="Courier New" w:hAnsi="Courier New" w:cs="Courier New"/>
          <w:sz w:val="24"/>
          <w:szCs w:val="24"/>
          <w:shd w:val="clear" w:color="auto" w:fill="FFFFFF"/>
        </w:rPr>
        <w:t>, cujo rendimento mensal seja de até 3 (três) salários mínimos nacionais</w:t>
      </w:r>
      <w:r w:rsidR="00803DF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9F2FC1">
        <w:rPr>
          <w:rFonts w:ascii="Courier New" w:hAnsi="Courier New" w:cs="Courier New"/>
          <w:sz w:val="24"/>
          <w:szCs w:val="24"/>
          <w:shd w:val="clear" w:color="auto" w:fill="FFFFFF"/>
        </w:rPr>
        <w:t xml:space="preserve">na família </w:t>
      </w:r>
      <w:r w:rsidR="00803DFE">
        <w:rPr>
          <w:rFonts w:ascii="Courier New" w:hAnsi="Courier New" w:cs="Courier New"/>
          <w:sz w:val="24"/>
          <w:szCs w:val="24"/>
          <w:shd w:val="clear" w:color="auto" w:fill="FFFFFF"/>
        </w:rPr>
        <w:t>e proprietário de um único imóvel urbano no município</w:t>
      </w:r>
      <w:r w:rsidRPr="009D6098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18A61939" w14:textId="77777777" w:rsidR="00CB5D39" w:rsidRDefault="00CB5D39" w:rsidP="00232363">
      <w:pPr>
        <w:pStyle w:val="SemEspaamento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</w:p>
    <w:p w14:paraId="49139E2C" w14:textId="3906465F" w:rsidR="00913275" w:rsidRPr="00232363" w:rsidRDefault="00232363" w:rsidP="00783700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9F2FC1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2</w:t>
      </w:r>
      <w:r w:rsidR="00D46041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6B5B5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Esta lei entra em vigor na data de sua </w:t>
      </w:r>
      <w:r w:rsidR="00397C01"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publicação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.</w:t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</w:p>
    <w:p w14:paraId="3BC5C557" w14:textId="77777777" w:rsidR="00232363" w:rsidRPr="00232363" w:rsidRDefault="00232363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</w:p>
    <w:p w14:paraId="10A7C9AA" w14:textId="3F4EE905" w:rsidR="00913275" w:rsidRPr="00232363" w:rsidRDefault="00913275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  <w:r w:rsidRPr="00232363">
        <w:rPr>
          <w:rFonts w:ascii="Courier New" w:hAnsi="Courier New" w:cs="Courier New"/>
          <w:sz w:val="24"/>
          <w:szCs w:val="24"/>
        </w:rPr>
        <w:t xml:space="preserve">Câmara Municipal de Itanhangá, </w:t>
      </w:r>
      <w:r w:rsidR="00F36A53">
        <w:rPr>
          <w:rFonts w:ascii="Courier New" w:hAnsi="Courier New" w:cs="Courier New"/>
          <w:sz w:val="24"/>
          <w:szCs w:val="24"/>
        </w:rPr>
        <w:t>15</w:t>
      </w:r>
      <w:r w:rsidRPr="00232363">
        <w:rPr>
          <w:rFonts w:ascii="Courier New" w:hAnsi="Courier New" w:cs="Courier New"/>
          <w:sz w:val="24"/>
          <w:szCs w:val="24"/>
        </w:rPr>
        <w:t xml:space="preserve"> de </w:t>
      </w:r>
      <w:r w:rsidR="00F36A53">
        <w:rPr>
          <w:rFonts w:ascii="Courier New" w:hAnsi="Courier New" w:cs="Courier New"/>
          <w:sz w:val="24"/>
          <w:szCs w:val="24"/>
        </w:rPr>
        <w:t>abril</w:t>
      </w:r>
      <w:r w:rsidRPr="00232363">
        <w:rPr>
          <w:rFonts w:ascii="Courier New" w:hAnsi="Courier New" w:cs="Courier New"/>
          <w:sz w:val="24"/>
          <w:szCs w:val="24"/>
        </w:rPr>
        <w:t xml:space="preserve"> de 202</w:t>
      </w:r>
      <w:r w:rsidR="00FE7299">
        <w:rPr>
          <w:rFonts w:ascii="Courier New" w:hAnsi="Courier New" w:cs="Courier New"/>
          <w:sz w:val="24"/>
          <w:szCs w:val="24"/>
        </w:rPr>
        <w:t>4</w:t>
      </w:r>
      <w:r w:rsidRPr="00232363">
        <w:rPr>
          <w:rFonts w:ascii="Courier New" w:hAnsi="Courier New" w:cs="Courier New"/>
          <w:sz w:val="24"/>
          <w:szCs w:val="24"/>
        </w:rPr>
        <w:t>.</w:t>
      </w:r>
    </w:p>
    <w:p w14:paraId="0FF043C5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21A31467" w14:textId="0A828A3D" w:rsidR="00913275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8526639" w14:textId="7E45291F" w:rsidR="00913275" w:rsidRPr="00232363" w:rsidRDefault="00F36A53" w:rsidP="00F36A53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rcel Menezes Meurer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MDB</w:t>
      </w:r>
    </w:p>
    <w:p w14:paraId="11DFAEA9" w14:textId="593BCD1D" w:rsidR="00913275" w:rsidRDefault="00913275" w:rsidP="00F36A53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 w:rsidRPr="00232363">
        <w:rPr>
          <w:rFonts w:ascii="Courier New" w:hAnsi="Courier New" w:cs="Courier New"/>
          <w:b/>
          <w:sz w:val="24"/>
          <w:szCs w:val="24"/>
        </w:rPr>
        <w:t>Vereador</w:t>
      </w:r>
    </w:p>
    <w:p w14:paraId="13AAED9B" w14:textId="3565F6E5" w:rsidR="00913275" w:rsidRPr="00D46041" w:rsidRDefault="00913275" w:rsidP="00913275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lastRenderedPageBreak/>
        <w:t xml:space="preserve">JUSTIFICATIVA AO PROJETO DE LEI N. </w:t>
      </w:r>
      <w:r w:rsidR="00FE7299">
        <w:rPr>
          <w:b/>
          <w:szCs w:val="24"/>
        </w:rPr>
        <w:t>0</w:t>
      </w:r>
      <w:r w:rsidR="00F36A53">
        <w:rPr>
          <w:b/>
          <w:szCs w:val="24"/>
        </w:rPr>
        <w:t>6</w:t>
      </w:r>
      <w:r w:rsidRPr="00232363">
        <w:rPr>
          <w:b/>
          <w:szCs w:val="24"/>
        </w:rPr>
        <w:t>/202</w:t>
      </w:r>
      <w:r w:rsidR="00FE7299">
        <w:rPr>
          <w:b/>
          <w:szCs w:val="24"/>
        </w:rPr>
        <w:t>4</w:t>
      </w:r>
      <w:r w:rsidR="00D46041">
        <w:rPr>
          <w:b/>
          <w:szCs w:val="24"/>
        </w:rPr>
        <w:t xml:space="preserve"> </w:t>
      </w:r>
    </w:p>
    <w:p w14:paraId="1F69FC73" w14:textId="77777777" w:rsidR="00913275" w:rsidRPr="00D46041" w:rsidRDefault="00913275" w:rsidP="00913275">
      <w:pPr>
        <w:spacing w:after="0"/>
        <w:rPr>
          <w:color w:val="FF0000"/>
          <w:szCs w:val="24"/>
        </w:rPr>
      </w:pPr>
    </w:p>
    <w:p w14:paraId="558AA913" w14:textId="77777777" w:rsidR="00913275" w:rsidRDefault="00913275" w:rsidP="00913275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14:paraId="2A67ACF2" w14:textId="77777777" w:rsidR="005A1673" w:rsidRDefault="005A1673" w:rsidP="001B15C9">
      <w:pPr>
        <w:spacing w:after="0"/>
      </w:pPr>
    </w:p>
    <w:p w14:paraId="286B69EE" w14:textId="1A285141" w:rsidR="005A1673" w:rsidRDefault="00D46041" w:rsidP="005A1673">
      <w:pPr>
        <w:spacing w:after="0"/>
        <w:ind w:firstLine="698"/>
      </w:pPr>
      <w:r>
        <w:t>S</w:t>
      </w:r>
      <w:r w:rsidR="005A1673">
        <w:t>irvo-me</w:t>
      </w:r>
      <w:r>
        <w:t xml:space="preserve"> da presente, para submeter à apreciação e aprovação dos Senhores Vereadores o Projeto de Lei n. </w:t>
      </w:r>
      <w:r w:rsidR="00FE7299">
        <w:t>0</w:t>
      </w:r>
      <w:r w:rsidR="00F36A53">
        <w:t>6</w:t>
      </w:r>
      <w:r>
        <w:t>/202</w:t>
      </w:r>
      <w:r w:rsidR="00FE7299">
        <w:t>4</w:t>
      </w:r>
      <w:r>
        <w:t xml:space="preserve"> – </w:t>
      </w:r>
      <w:r w:rsidR="001B15C9">
        <w:t>que d</w:t>
      </w:r>
      <w:r>
        <w:t xml:space="preserve">ispõe sobre </w:t>
      </w:r>
      <w:r w:rsidR="001B15C9">
        <w:t>a</w:t>
      </w:r>
      <w:r w:rsidR="00651327">
        <w:t xml:space="preserve"> alteração na Lei Complementar 05/2005 – Código Tributário Municipal.</w:t>
      </w:r>
    </w:p>
    <w:p w14:paraId="1200E767" w14:textId="77777777" w:rsidR="00651327" w:rsidRDefault="00651327" w:rsidP="005A1673">
      <w:pPr>
        <w:spacing w:after="0"/>
        <w:ind w:firstLine="698"/>
      </w:pPr>
      <w:r>
        <w:t>A proposta apresentada visa dar melhores condições às famílias que possuem pacientes com as enfermidades descritas no projeto de lei.</w:t>
      </w:r>
    </w:p>
    <w:p w14:paraId="7476A346" w14:textId="6D3A7817" w:rsidR="001B15C9" w:rsidRDefault="00651327" w:rsidP="005A1673">
      <w:pPr>
        <w:spacing w:after="0"/>
        <w:ind w:firstLine="698"/>
      </w:pPr>
      <w:r>
        <w:t>Vossa Excelências são sabedores das dificuldades enfrentadas pelas famílias que precisam destinar toda a atenção aos seus membros que possuem alguma patologia e que necessitam de tratamento.</w:t>
      </w:r>
    </w:p>
    <w:p w14:paraId="58BC4DA0" w14:textId="5A936D2F" w:rsidR="00C1431C" w:rsidRDefault="00C1431C" w:rsidP="005A1673">
      <w:pPr>
        <w:spacing w:after="0"/>
        <w:ind w:firstLine="698"/>
      </w:pPr>
      <w:r>
        <w:rPr>
          <w:color w:val="000000" w:themeColor="text1"/>
        </w:rPr>
        <w:t xml:space="preserve">O objetivo da lei é </w:t>
      </w:r>
      <w:r w:rsidR="00651327">
        <w:rPr>
          <w:color w:val="000000" w:themeColor="text1"/>
        </w:rPr>
        <w:t>tentar diminuir o sofrimento de pais, mães e filhos que passam por esta situação.</w:t>
      </w:r>
    </w:p>
    <w:p w14:paraId="463EA3A6" w14:textId="0008C382" w:rsidR="006C7AAC" w:rsidRDefault="006C7AAC" w:rsidP="008B18F4">
      <w:pPr>
        <w:jc w:val="center"/>
        <w:rPr>
          <w:b/>
          <w:szCs w:val="24"/>
        </w:rPr>
      </w:pPr>
    </w:p>
    <w:p w14:paraId="6B41112A" w14:textId="3A3C6847" w:rsidR="00447919" w:rsidRDefault="00447919" w:rsidP="008B18F4">
      <w:pPr>
        <w:jc w:val="center"/>
        <w:rPr>
          <w:b/>
          <w:szCs w:val="24"/>
        </w:rPr>
      </w:pPr>
    </w:p>
    <w:p w14:paraId="3A794230" w14:textId="759BA43C" w:rsidR="00447919" w:rsidRDefault="00447919" w:rsidP="008B18F4">
      <w:pPr>
        <w:jc w:val="center"/>
        <w:rPr>
          <w:b/>
          <w:szCs w:val="24"/>
        </w:rPr>
      </w:pPr>
    </w:p>
    <w:p w14:paraId="6EF875E6" w14:textId="4CCFEC2B" w:rsidR="00447919" w:rsidRDefault="00447919" w:rsidP="008B18F4">
      <w:pPr>
        <w:jc w:val="center"/>
        <w:rPr>
          <w:b/>
          <w:szCs w:val="24"/>
        </w:rPr>
      </w:pPr>
    </w:p>
    <w:p w14:paraId="5FA411F3" w14:textId="77777777" w:rsidR="00447919" w:rsidRDefault="00447919" w:rsidP="008B18F4">
      <w:pPr>
        <w:jc w:val="center"/>
        <w:rPr>
          <w:b/>
          <w:szCs w:val="24"/>
        </w:rPr>
      </w:pPr>
    </w:p>
    <w:p w14:paraId="141EF8A2" w14:textId="77777777" w:rsidR="00D46041" w:rsidRDefault="00D46041" w:rsidP="00FB76FB">
      <w:pPr>
        <w:jc w:val="center"/>
        <w:rPr>
          <w:b/>
          <w:szCs w:val="24"/>
        </w:rPr>
      </w:pPr>
    </w:p>
    <w:p w14:paraId="16856777" w14:textId="08019A08" w:rsidR="00550EE0" w:rsidRPr="00232363" w:rsidRDefault="00FB76FB" w:rsidP="00FB76FB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rcel Menezes Meurer - MDB</w:t>
      </w:r>
    </w:p>
    <w:p w14:paraId="16DEF9B4" w14:textId="407ED888" w:rsidR="00550EE0" w:rsidRPr="00232363" w:rsidRDefault="00550EE0" w:rsidP="00FB76FB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 w:rsidRPr="00232363">
        <w:rPr>
          <w:rFonts w:ascii="Courier New" w:hAnsi="Courier New" w:cs="Courier New"/>
          <w:b/>
          <w:sz w:val="24"/>
          <w:szCs w:val="24"/>
        </w:rPr>
        <w:t>Vereado</w:t>
      </w:r>
      <w:r w:rsidR="00447919">
        <w:rPr>
          <w:rFonts w:ascii="Courier New" w:hAnsi="Courier New" w:cs="Courier New"/>
          <w:b/>
          <w:sz w:val="24"/>
          <w:szCs w:val="24"/>
        </w:rPr>
        <w:t>r</w:t>
      </w:r>
      <w:bookmarkStart w:id="0" w:name="_GoBack"/>
      <w:bookmarkEnd w:id="0"/>
    </w:p>
    <w:sectPr w:rsidR="00550EE0" w:rsidRPr="00232363" w:rsidSect="000966C2">
      <w:headerReference w:type="default" r:id="rId9"/>
      <w:footerReference w:type="default" r:id="rId10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EE64" w14:textId="77777777" w:rsidR="00002991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02991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40BD" w14:textId="51EA6BC3" w:rsidR="008E3D76" w:rsidRDefault="00FB76FB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Mws&#10;gTLBAgAAvwUAAA4AAAAAAAAAAAAAAAAALgIAAGRycy9lMm9Eb2MueG1sUEsBAi0AFAAGAAgAAAAh&#10;AEqHzzbaAAAABAEAAA8AAAAAAAAAAAAAAAAAGwUAAGRycy9kb3ducmV2LnhtbFBLBQYAAAAABAAE&#10;APMAAAAiBg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8E3D76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8E3D76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8E3D76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532CC"/>
    <w:rsid w:val="0006439D"/>
    <w:rsid w:val="00090BF5"/>
    <w:rsid w:val="000C3DAC"/>
    <w:rsid w:val="00100E02"/>
    <w:rsid w:val="00132726"/>
    <w:rsid w:val="00157999"/>
    <w:rsid w:val="001607F5"/>
    <w:rsid w:val="00181604"/>
    <w:rsid w:val="001B15C9"/>
    <w:rsid w:val="00232363"/>
    <w:rsid w:val="0031631D"/>
    <w:rsid w:val="00397C01"/>
    <w:rsid w:val="003C0053"/>
    <w:rsid w:val="003F4A18"/>
    <w:rsid w:val="00402FB3"/>
    <w:rsid w:val="00440EDD"/>
    <w:rsid w:val="00447919"/>
    <w:rsid w:val="004F1CF1"/>
    <w:rsid w:val="00550EE0"/>
    <w:rsid w:val="005A1673"/>
    <w:rsid w:val="005D79EA"/>
    <w:rsid w:val="005E6F8E"/>
    <w:rsid w:val="00651327"/>
    <w:rsid w:val="00652B57"/>
    <w:rsid w:val="006B5B5C"/>
    <w:rsid w:val="006C7AAC"/>
    <w:rsid w:val="006D079F"/>
    <w:rsid w:val="006E6A8A"/>
    <w:rsid w:val="00711D39"/>
    <w:rsid w:val="00751E82"/>
    <w:rsid w:val="00783700"/>
    <w:rsid w:val="00803DFE"/>
    <w:rsid w:val="008109C5"/>
    <w:rsid w:val="008B18F4"/>
    <w:rsid w:val="00913275"/>
    <w:rsid w:val="00920E76"/>
    <w:rsid w:val="009D6098"/>
    <w:rsid w:val="009F2FC1"/>
    <w:rsid w:val="00AA2017"/>
    <w:rsid w:val="00AC26D1"/>
    <w:rsid w:val="00B4023B"/>
    <w:rsid w:val="00B43A20"/>
    <w:rsid w:val="00B754EC"/>
    <w:rsid w:val="00B91F09"/>
    <w:rsid w:val="00B94B0A"/>
    <w:rsid w:val="00BE0CFA"/>
    <w:rsid w:val="00C044D4"/>
    <w:rsid w:val="00C1431C"/>
    <w:rsid w:val="00C2589D"/>
    <w:rsid w:val="00C5284F"/>
    <w:rsid w:val="00C7629D"/>
    <w:rsid w:val="00C861DB"/>
    <w:rsid w:val="00CB5D39"/>
    <w:rsid w:val="00CD4637"/>
    <w:rsid w:val="00D34A62"/>
    <w:rsid w:val="00D46041"/>
    <w:rsid w:val="00DC46BF"/>
    <w:rsid w:val="00DE3DA8"/>
    <w:rsid w:val="00DF47FE"/>
    <w:rsid w:val="00DF54EA"/>
    <w:rsid w:val="00E06C3D"/>
    <w:rsid w:val="00E535B2"/>
    <w:rsid w:val="00F36A53"/>
    <w:rsid w:val="00FB3A27"/>
    <w:rsid w:val="00FB76FB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A2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mt/i/itanhanga/lei-ordinaria/2007/9/93/lei-ordinaria-n-93-2007-altera-os-artigos-37-48-e-162-da-lei-complementar-municipal-0052005-que-dispoe-sobre-o-sistema-tributario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ECE1-D26B-4091-AA57-51E0C419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13</cp:revision>
  <cp:lastPrinted>2024-02-05T23:16:00Z</cp:lastPrinted>
  <dcterms:created xsi:type="dcterms:W3CDTF">2024-04-15T20:25:00Z</dcterms:created>
  <dcterms:modified xsi:type="dcterms:W3CDTF">2024-05-02T19:45:00Z</dcterms:modified>
</cp:coreProperties>
</file>